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4A" w:rsidRDefault="00E2023D" w:rsidP="00B2094A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7.00</w:t>
      </w:r>
      <w:r w:rsidR="00B2094A">
        <w:rPr>
          <w:b/>
          <w:sz w:val="18"/>
          <w:szCs w:val="18"/>
          <w:u w:val="single"/>
        </w:rPr>
        <w:t xml:space="preserve"> – </w:t>
      </w:r>
      <w:r>
        <w:rPr>
          <w:b/>
          <w:sz w:val="18"/>
          <w:szCs w:val="18"/>
          <w:u w:val="single"/>
        </w:rPr>
        <w:t>Surgical Procedures</w:t>
      </w:r>
    </w:p>
    <w:p w:rsidR="00B2094A" w:rsidRDefault="00DE1CEC" w:rsidP="00B2094A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Surgical Log Book</w:t>
      </w:r>
    </w:p>
    <w:p w:rsidR="00B2094A" w:rsidRDefault="00DE1CEC" w:rsidP="00B2094A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Note all aspects of surgery</w:t>
      </w:r>
    </w:p>
    <w:p w:rsidR="00B2094A" w:rsidRDefault="00B2094A" w:rsidP="00B2094A">
      <w:pPr>
        <w:pStyle w:val="ListParagraph"/>
        <w:numPr>
          <w:ilvl w:val="1"/>
          <w:numId w:val="22"/>
        </w:numPr>
        <w:rPr>
          <w:sz w:val="18"/>
          <w:szCs w:val="18"/>
        </w:rPr>
      </w:pPr>
    </w:p>
    <w:p w:rsidR="00B2094A" w:rsidRDefault="00B2094A" w:rsidP="000C067E">
      <w:pPr>
        <w:pStyle w:val="ListParagraph"/>
        <w:numPr>
          <w:ilvl w:val="1"/>
          <w:numId w:val="22"/>
        </w:numPr>
        <w:rPr>
          <w:sz w:val="18"/>
          <w:szCs w:val="18"/>
        </w:rPr>
      </w:pPr>
    </w:p>
    <w:p w:rsidR="000C067E" w:rsidRDefault="000C067E" w:rsidP="000C067E">
      <w:pPr>
        <w:pStyle w:val="ListParagraph"/>
        <w:numPr>
          <w:ilvl w:val="1"/>
          <w:numId w:val="22"/>
        </w:numPr>
        <w:rPr>
          <w:sz w:val="18"/>
          <w:szCs w:val="18"/>
        </w:rPr>
      </w:pPr>
    </w:p>
    <w:p w:rsidR="000C067E" w:rsidRDefault="000C067E" w:rsidP="000C067E">
      <w:pPr>
        <w:pStyle w:val="ListParagraph"/>
        <w:numPr>
          <w:ilvl w:val="1"/>
          <w:numId w:val="22"/>
        </w:numPr>
        <w:rPr>
          <w:sz w:val="18"/>
          <w:szCs w:val="18"/>
        </w:rPr>
      </w:pP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Anesthesia Log Book</w:t>
      </w:r>
    </w:p>
    <w:p w:rsidR="000C067E" w:rsidRDefault="00DE1CEC" w:rsidP="000C067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Notes</w:t>
      </w:r>
    </w:p>
    <w:p w:rsidR="000C067E" w:rsidRDefault="00DE1CEC" w:rsidP="000C067E">
      <w:pPr>
        <w:pStyle w:val="ListParagraph"/>
        <w:numPr>
          <w:ilvl w:val="1"/>
          <w:numId w:val="2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atient status through</w:t>
      </w:r>
    </w:p>
    <w:p w:rsidR="000C067E" w:rsidRDefault="000C067E" w:rsidP="000C067E">
      <w:pPr>
        <w:pStyle w:val="ListParagraph"/>
        <w:numPr>
          <w:ilvl w:val="2"/>
          <w:numId w:val="25"/>
        </w:numPr>
        <w:rPr>
          <w:sz w:val="18"/>
          <w:szCs w:val="18"/>
        </w:rPr>
      </w:pPr>
    </w:p>
    <w:p w:rsidR="000C067E" w:rsidRDefault="000C067E" w:rsidP="000C067E">
      <w:pPr>
        <w:pStyle w:val="ListParagraph"/>
        <w:numPr>
          <w:ilvl w:val="2"/>
          <w:numId w:val="25"/>
        </w:numPr>
        <w:rPr>
          <w:sz w:val="18"/>
          <w:szCs w:val="18"/>
        </w:rPr>
      </w:pPr>
    </w:p>
    <w:p w:rsidR="000C067E" w:rsidRDefault="000C067E" w:rsidP="000C067E">
      <w:pPr>
        <w:pStyle w:val="ListParagraph"/>
        <w:numPr>
          <w:ilvl w:val="2"/>
          <w:numId w:val="25"/>
        </w:numPr>
        <w:rPr>
          <w:sz w:val="18"/>
          <w:szCs w:val="18"/>
        </w:rPr>
      </w:pPr>
    </w:p>
    <w:p w:rsidR="000C067E" w:rsidRDefault="00DE1CEC" w:rsidP="000C067E">
      <w:pPr>
        <w:pStyle w:val="ListParagraph"/>
        <w:numPr>
          <w:ilvl w:val="1"/>
          <w:numId w:val="2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TPR and BP every 5 minutes</w:t>
      </w:r>
    </w:p>
    <w:p w:rsidR="000C067E" w:rsidRDefault="00DE1CEC" w:rsidP="000C067E">
      <w:pPr>
        <w:pStyle w:val="ListParagraph"/>
        <w:numPr>
          <w:ilvl w:val="1"/>
          <w:numId w:val="2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Fluid type and amount received</w:t>
      </w:r>
    </w:p>
    <w:p w:rsidR="000C067E" w:rsidRDefault="00DE1CEC" w:rsidP="000C067E">
      <w:pPr>
        <w:pStyle w:val="ListParagraph"/>
        <w:numPr>
          <w:ilvl w:val="1"/>
          <w:numId w:val="2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ain medications</w:t>
      </w:r>
    </w:p>
    <w:p w:rsidR="000C067E" w:rsidRDefault="00DE1CEC" w:rsidP="000C067E">
      <w:pPr>
        <w:pStyle w:val="ListParagraph"/>
        <w:numPr>
          <w:ilvl w:val="1"/>
          <w:numId w:val="2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Oxygen flow rates</w:t>
      </w: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Pre-Anesthetic Patient Care</w:t>
      </w:r>
    </w:p>
    <w:p w:rsidR="000C067E" w:rsidRPr="000C067E" w:rsidRDefault="00E2023D" w:rsidP="000C067E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Helps determine the proper anesthetic to use</w:t>
      </w:r>
    </w:p>
    <w:p w:rsidR="000C067E" w:rsidRPr="000C067E" w:rsidRDefault="00E2023D" w:rsidP="000C067E">
      <w:pPr>
        <w:pStyle w:val="ListParagraph"/>
        <w:numPr>
          <w:ilvl w:val="0"/>
          <w:numId w:val="26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  <w:r w:rsidR="00DE1CEC" w:rsidRPr="000C067E">
        <w:rPr>
          <w:rFonts w:cs="Times New Roman"/>
          <w:sz w:val="18"/>
          <w:szCs w:val="18"/>
        </w:rPr>
        <w:t>- Evaluate each body system and vital signs</w:t>
      </w:r>
    </w:p>
    <w:p w:rsidR="000C067E" w:rsidRPr="000C067E" w:rsidRDefault="00DE1CEC" w:rsidP="000C067E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Patients should be </w:t>
      </w:r>
      <w:r w:rsidR="00E2023D">
        <w:rPr>
          <w:rFonts w:cs="Times New Roman"/>
          <w:sz w:val="18"/>
          <w:szCs w:val="18"/>
        </w:rPr>
        <w:t>________________________</w:t>
      </w:r>
    </w:p>
    <w:p w:rsidR="000C067E" w:rsidRPr="000C067E" w:rsidRDefault="00DE1CEC" w:rsidP="000C067E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Administer </w:t>
      </w:r>
      <w:r w:rsidR="00E2023D">
        <w:rPr>
          <w:rFonts w:cs="Times New Roman"/>
          <w:sz w:val="18"/>
          <w:szCs w:val="18"/>
        </w:rPr>
        <w:t>________________________</w:t>
      </w: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Surgical Preparation</w:t>
      </w:r>
    </w:p>
    <w:p w:rsidR="000C067E" w:rsidRPr="000C067E" w:rsidRDefault="000C067E" w:rsidP="000C067E">
      <w:pPr>
        <w:pStyle w:val="ListParagraph"/>
        <w:numPr>
          <w:ilvl w:val="0"/>
          <w:numId w:val="27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7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7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7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7"/>
        </w:numPr>
        <w:rPr>
          <w:sz w:val="18"/>
          <w:szCs w:val="18"/>
        </w:rPr>
      </w:pP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Fluid Therapy</w:t>
      </w:r>
    </w:p>
    <w:p w:rsidR="000C067E" w:rsidRPr="000C067E" w:rsidRDefault="000C067E" w:rsidP="000C067E">
      <w:pPr>
        <w:pStyle w:val="ListParagraph"/>
        <w:numPr>
          <w:ilvl w:val="0"/>
          <w:numId w:val="28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8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8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28"/>
        </w:numPr>
        <w:rPr>
          <w:sz w:val="18"/>
          <w:szCs w:val="18"/>
        </w:rPr>
      </w:pP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Patient Monitors</w:t>
      </w:r>
    </w:p>
    <w:p w:rsidR="000C067E" w:rsidRDefault="00E2023D" w:rsidP="000C067E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Default="00DE1CEC" w:rsidP="000C067E">
      <w:pPr>
        <w:pStyle w:val="ListParagraph"/>
        <w:numPr>
          <w:ilvl w:val="1"/>
          <w:numId w:val="29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Measurement of vital signs by oxygenation status of the blood</w:t>
      </w:r>
    </w:p>
    <w:p w:rsidR="000C067E" w:rsidRDefault="00DE1CEC" w:rsidP="000C067E">
      <w:pPr>
        <w:pStyle w:val="ListParagraph"/>
        <w:numPr>
          <w:ilvl w:val="1"/>
          <w:numId w:val="29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hows oxygenation, temperature, heart rate, and respiratory rate</w:t>
      </w:r>
    </w:p>
    <w:p w:rsidR="000C067E" w:rsidRDefault="00E2023D" w:rsidP="000C067E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0C067E" w:rsidRDefault="00E2023D" w:rsidP="000C067E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0C067E" w:rsidRDefault="00E2023D" w:rsidP="000C067E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  <w:r w:rsidR="00DE1CEC" w:rsidRPr="000C067E">
        <w:rPr>
          <w:rFonts w:cs="Times New Roman"/>
          <w:sz w:val="18"/>
          <w:szCs w:val="18"/>
        </w:rPr>
        <w:t>- Device placed in the esophagus next to ET tube emits sound of heartbeat throughout procedure</w:t>
      </w:r>
    </w:p>
    <w:p w:rsidR="000C067E" w:rsidRDefault="00E2023D" w:rsidP="000C067E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  <w:r w:rsidR="00DE1CEC" w:rsidRPr="000C067E">
        <w:rPr>
          <w:rFonts w:cs="Times New Roman"/>
          <w:sz w:val="18"/>
          <w:szCs w:val="18"/>
        </w:rPr>
        <w:t>- Measure blood pressure and tissue perfusion</w:t>
      </w:r>
    </w:p>
    <w:p w:rsidR="000C067E" w:rsidRDefault="00E2023D" w:rsidP="000C067E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Measures electric currents of the heart</w:t>
      </w: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lastRenderedPageBreak/>
        <w:t>The Anesthesia Machine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Converts liquid anesthesia into a gaseous form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Should be checked daily and replaced when low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Absorbs carbon dioxide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Releases excess amounts of gas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Prevents gas from leaking into room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Tube through which gas flows to patient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Attachment from tubing to ET tube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Chamber in which a patient is placed and gas is pumped in until anesthesia is achieved</w:t>
      </w:r>
    </w:p>
    <w:p w:rsidR="000C067E" w:rsidRPr="000C067E" w:rsidRDefault="00E2023D" w:rsidP="000C067E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Breathing Systems</w:t>
      </w:r>
    </w:p>
    <w:p w:rsidR="000C067E" w:rsidRDefault="00E2023D" w:rsidP="000C067E">
      <w:pPr>
        <w:pStyle w:val="ListParagraph"/>
        <w:numPr>
          <w:ilvl w:val="0"/>
          <w:numId w:val="3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system</w:t>
      </w:r>
    </w:p>
    <w:p w:rsidR="000C067E" w:rsidRDefault="00DE1CEC" w:rsidP="000C067E">
      <w:pPr>
        <w:pStyle w:val="ListParagraph"/>
        <w:numPr>
          <w:ilvl w:val="1"/>
          <w:numId w:val="31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Bain system</w:t>
      </w:r>
    </w:p>
    <w:p w:rsidR="000C067E" w:rsidRDefault="00DE1CEC" w:rsidP="000C067E">
      <w:pPr>
        <w:pStyle w:val="ListParagraph"/>
        <w:numPr>
          <w:ilvl w:val="1"/>
          <w:numId w:val="31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ingle tube attaches to patient</w:t>
      </w:r>
    </w:p>
    <w:p w:rsidR="000C067E" w:rsidRDefault="00DE1CEC" w:rsidP="000C067E">
      <w:pPr>
        <w:pStyle w:val="ListParagraph"/>
        <w:numPr>
          <w:ilvl w:val="1"/>
          <w:numId w:val="31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Another hose passes through tube to deliver gas</w:t>
      </w:r>
    </w:p>
    <w:p w:rsidR="000C067E" w:rsidRDefault="00E2023D" w:rsidP="000C067E">
      <w:pPr>
        <w:pStyle w:val="ListParagraph"/>
        <w:numPr>
          <w:ilvl w:val="0"/>
          <w:numId w:val="3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system- Allows rebreathing of gas after passing through CO</w:t>
      </w:r>
      <w:r w:rsidR="00DE1CEC" w:rsidRPr="000C067E">
        <w:rPr>
          <w:rFonts w:cs="Times New Roman"/>
          <w:sz w:val="18"/>
          <w:szCs w:val="18"/>
          <w:vertAlign w:val="subscript"/>
        </w:rPr>
        <w:t>2</w:t>
      </w:r>
      <w:r w:rsidR="00DE1CEC" w:rsidRPr="000C067E">
        <w:rPr>
          <w:rFonts w:cs="Times New Roman"/>
          <w:sz w:val="18"/>
          <w:szCs w:val="18"/>
        </w:rPr>
        <w:t xml:space="preserve"> canister</w:t>
      </w: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Anesthesia Induction</w:t>
      </w:r>
    </w:p>
    <w:p w:rsidR="000C067E" w:rsidRPr="000C067E" w:rsidRDefault="00DE1CEC" w:rsidP="000C067E">
      <w:pPr>
        <w:pStyle w:val="ListParagraph"/>
        <w:numPr>
          <w:ilvl w:val="0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The phase when drug is given to make animal sleep and remain unconscious</w:t>
      </w:r>
    </w:p>
    <w:p w:rsidR="000C067E" w:rsidRPr="000C067E" w:rsidRDefault="00DE1CEC" w:rsidP="000C067E">
      <w:pPr>
        <w:pStyle w:val="ListParagraph"/>
        <w:numPr>
          <w:ilvl w:val="0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May be </w:t>
      </w:r>
      <w:r w:rsidR="00E2023D">
        <w:rPr>
          <w:rFonts w:cs="Times New Roman"/>
          <w:sz w:val="18"/>
          <w:szCs w:val="18"/>
        </w:rPr>
        <w:t>________________________</w:t>
      </w:r>
      <w:r w:rsidRPr="000C067E">
        <w:rPr>
          <w:rFonts w:cs="Times New Roman"/>
          <w:sz w:val="18"/>
          <w:szCs w:val="18"/>
        </w:rPr>
        <w:t xml:space="preserve"> or </w:t>
      </w:r>
      <w:r w:rsidR="00E2023D">
        <w:rPr>
          <w:rFonts w:cs="Times New Roman"/>
          <w:sz w:val="18"/>
          <w:szCs w:val="18"/>
        </w:rPr>
        <w:t>________________________</w:t>
      </w:r>
    </w:p>
    <w:p w:rsidR="000C067E" w:rsidRPr="000C067E" w:rsidRDefault="00DE1CEC" w:rsidP="000C067E">
      <w:pPr>
        <w:pStyle w:val="ListParagraph"/>
        <w:numPr>
          <w:ilvl w:val="0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Once induced, an endotracheal tube should be placed</w:t>
      </w:r>
    </w:p>
    <w:p w:rsidR="000C067E" w:rsidRPr="000C067E" w:rsidRDefault="00E2023D" w:rsidP="000C067E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is used to determine plane of anesthesia achieved</w:t>
      </w:r>
    </w:p>
    <w:p w:rsidR="000C067E" w:rsidRPr="000C067E" w:rsidRDefault="00E2023D" w:rsidP="000C067E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Procedure</w:t>
      </w:r>
    </w:p>
    <w:p w:rsidR="000C067E" w:rsidRPr="000C067E" w:rsidRDefault="00DE1CEC" w:rsidP="000C067E">
      <w:pPr>
        <w:pStyle w:val="ListParagraph"/>
        <w:numPr>
          <w:ilvl w:val="1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erformed by technician or veterinarian</w:t>
      </w:r>
    </w:p>
    <w:p w:rsidR="000C067E" w:rsidRPr="000C067E" w:rsidRDefault="00DE1CEC" w:rsidP="000C067E">
      <w:pPr>
        <w:pStyle w:val="ListParagraph"/>
        <w:numPr>
          <w:ilvl w:val="1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assage of a breathing tube down trachea</w:t>
      </w:r>
    </w:p>
    <w:p w:rsidR="000C067E" w:rsidRPr="000C067E" w:rsidRDefault="00DE1CEC" w:rsidP="000C067E">
      <w:pPr>
        <w:pStyle w:val="ListParagraph"/>
        <w:numPr>
          <w:ilvl w:val="1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Allows anesthesia gases to be administered during procedure</w:t>
      </w:r>
    </w:p>
    <w:p w:rsidR="000C067E" w:rsidRPr="000C067E" w:rsidRDefault="00DE1CEC" w:rsidP="000C067E">
      <w:pPr>
        <w:pStyle w:val="ListParagraph"/>
        <w:numPr>
          <w:ilvl w:val="1"/>
          <w:numId w:val="3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revents aspiration</w:t>
      </w: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Anesthesia Planes</w:t>
      </w:r>
    </w:p>
    <w:p w:rsidR="000C067E" w:rsidRPr="000C067E" w:rsidRDefault="00DE1CEC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Measured by assessment of </w:t>
      </w:r>
      <w:r w:rsidR="00E2023D">
        <w:rPr>
          <w:rFonts w:cs="Times New Roman"/>
          <w:sz w:val="18"/>
          <w:szCs w:val="18"/>
        </w:rPr>
        <w:t>________________________</w:t>
      </w:r>
      <w:r w:rsidRPr="000C067E">
        <w:rPr>
          <w:rFonts w:cs="Times New Roman"/>
          <w:sz w:val="18"/>
          <w:szCs w:val="18"/>
        </w:rPr>
        <w:t xml:space="preserve"> reflexes</w:t>
      </w:r>
    </w:p>
    <w:p w:rsidR="000C067E" w:rsidRPr="000C067E" w:rsidRDefault="00E2023D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reflex – tapping figure over eyelid, if strong blink reflex noted patient is in light plane</w:t>
      </w:r>
    </w:p>
    <w:p w:rsidR="000C067E" w:rsidRPr="000C067E" w:rsidRDefault="00E2023D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reflex – pinching skin between digits, withdrawal or movement indicates a light plane</w:t>
      </w:r>
    </w:p>
    <w:p w:rsidR="000C067E" w:rsidRPr="000C067E" w:rsidRDefault="00DE1CEC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lane I</w:t>
      </w: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DE1CEC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lane II</w:t>
      </w: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DE1CEC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lane III</w:t>
      </w: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DE1CEC" w:rsidP="000C067E">
      <w:pPr>
        <w:pStyle w:val="ListParagraph"/>
        <w:numPr>
          <w:ilvl w:val="0"/>
          <w:numId w:val="3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lane IV</w:t>
      </w: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1"/>
          <w:numId w:val="33"/>
        </w:numPr>
        <w:rPr>
          <w:sz w:val="18"/>
          <w:szCs w:val="18"/>
        </w:rPr>
      </w:pPr>
    </w:p>
    <w:p w:rsidR="000C067E" w:rsidRDefault="00DE1CEC" w:rsidP="000C067E">
      <w:pPr>
        <w:rPr>
          <w:sz w:val="18"/>
          <w:szCs w:val="18"/>
        </w:rPr>
      </w:pPr>
      <w:r w:rsidRPr="00FF370F">
        <w:rPr>
          <w:rFonts w:cs="Times New Roman"/>
          <w:b/>
          <w:sz w:val="18"/>
          <w:szCs w:val="18"/>
        </w:rPr>
        <w:t>Patient Surgical Positioning</w:t>
      </w:r>
    </w:p>
    <w:p w:rsidR="000C067E" w:rsidRPr="000C067E" w:rsidRDefault="00DE1CEC" w:rsidP="000C067E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Depende</w:t>
      </w:r>
      <w:r w:rsidRPr="000C067E">
        <w:rPr>
          <w:rFonts w:cs="Times New Roman"/>
          <w:sz w:val="18"/>
          <w:szCs w:val="18"/>
        </w:rPr>
        <w:t xml:space="preserve">nt upon </w:t>
      </w:r>
      <w:r w:rsidR="00E2023D">
        <w:rPr>
          <w:rFonts w:cs="Times New Roman"/>
          <w:sz w:val="18"/>
          <w:szCs w:val="18"/>
        </w:rPr>
        <w:t>________________________</w:t>
      </w:r>
    </w:p>
    <w:p w:rsidR="000C067E" w:rsidRPr="000C067E" w:rsidRDefault="00DE1CEC" w:rsidP="000C067E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Common is </w:t>
      </w:r>
      <w:r w:rsidR="00E2023D">
        <w:rPr>
          <w:rFonts w:cs="Times New Roman"/>
          <w:sz w:val="18"/>
          <w:szCs w:val="18"/>
        </w:rPr>
        <w:t>________________________</w:t>
      </w:r>
    </w:p>
    <w:p w:rsidR="000C067E" w:rsidRPr="000C067E" w:rsidRDefault="00DE1CEC" w:rsidP="000C067E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Adjust height of table</w:t>
      </w:r>
    </w:p>
    <w:p w:rsidR="000C067E" w:rsidRPr="000C067E" w:rsidRDefault="00DE1CEC" w:rsidP="000C067E">
      <w:pPr>
        <w:pStyle w:val="ListParagraph"/>
        <w:numPr>
          <w:ilvl w:val="0"/>
          <w:numId w:val="34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Adjust lights over operable area</w:t>
      </w: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Post-Anesthetic Care</w:t>
      </w:r>
    </w:p>
    <w:p w:rsidR="000C067E" w:rsidRPr="000C067E" w:rsidRDefault="00DE1CEC" w:rsidP="000C067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Taken off anesthesia machine</w:t>
      </w:r>
    </w:p>
    <w:p w:rsidR="000C067E" w:rsidRPr="000C067E" w:rsidRDefault="00DE1CEC" w:rsidP="000C067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Moved to a recovery area</w:t>
      </w:r>
    </w:p>
    <w:p w:rsidR="000C067E" w:rsidRPr="000C067E" w:rsidRDefault="00DE1CEC" w:rsidP="000C067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Monitor for </w:t>
      </w:r>
      <w:r w:rsidR="00E2023D">
        <w:rPr>
          <w:rFonts w:cs="Times New Roman"/>
          <w:sz w:val="18"/>
          <w:szCs w:val="18"/>
        </w:rPr>
        <w:t>________________________</w:t>
      </w:r>
      <w:r w:rsidRPr="000C067E">
        <w:rPr>
          <w:rFonts w:cs="Times New Roman"/>
          <w:sz w:val="18"/>
          <w:szCs w:val="18"/>
        </w:rPr>
        <w:t xml:space="preserve"> to determine when ET tube should be removed</w:t>
      </w:r>
    </w:p>
    <w:p w:rsidR="000C067E" w:rsidRPr="000C067E" w:rsidRDefault="00DE1CEC" w:rsidP="000C067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Increased heart rate and respiratory rate</w:t>
      </w:r>
    </w:p>
    <w:p w:rsidR="000C067E" w:rsidRPr="000C067E" w:rsidRDefault="00DE1CEC" w:rsidP="000C067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Animal may begin to move around</w:t>
      </w:r>
    </w:p>
    <w:p w:rsidR="000C067E" w:rsidRPr="000C067E" w:rsidRDefault="00DE1CEC" w:rsidP="000C067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Monitor vital signs until patient is alert</w:t>
      </w: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Postoperative Care</w:t>
      </w:r>
    </w:p>
    <w:p w:rsidR="000C067E" w:rsidRDefault="00DE1CEC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Monitor for</w:t>
      </w:r>
    </w:p>
    <w:p w:rsidR="000C067E" w:rsidRDefault="00E2023D" w:rsidP="000C067E">
      <w:pPr>
        <w:pStyle w:val="ListParagraph"/>
        <w:numPr>
          <w:ilvl w:val="1"/>
          <w:numId w:val="36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Default="00E2023D" w:rsidP="000C067E">
      <w:pPr>
        <w:pStyle w:val="ListParagraph"/>
        <w:numPr>
          <w:ilvl w:val="1"/>
          <w:numId w:val="36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Default="00E2023D" w:rsidP="000C067E">
      <w:pPr>
        <w:pStyle w:val="ListParagraph"/>
        <w:numPr>
          <w:ilvl w:val="1"/>
          <w:numId w:val="36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</w:p>
    <w:p w:rsidR="000C067E" w:rsidRDefault="00DE1CEC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igns of pain- Restlessness, whining or vocalization, reluctance to move, chewing or biting at incision, anorexia, or change in behavior</w:t>
      </w:r>
    </w:p>
    <w:p w:rsidR="000C067E" w:rsidRDefault="00DE1CEC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rovide pain control</w:t>
      </w:r>
    </w:p>
    <w:p w:rsidR="000C067E" w:rsidRDefault="00E2023D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Withhold food for __________</w:t>
      </w:r>
      <w:r w:rsidR="00DE1CEC" w:rsidRPr="000C067E">
        <w:rPr>
          <w:rFonts w:cs="Times New Roman"/>
          <w:sz w:val="18"/>
          <w:szCs w:val="18"/>
        </w:rPr>
        <w:t xml:space="preserve"> hours in </w:t>
      </w:r>
      <w:proofErr w:type="spellStart"/>
      <w:r w:rsidR="00DE1CEC" w:rsidRPr="000C067E">
        <w:rPr>
          <w:rFonts w:cs="Times New Roman"/>
          <w:sz w:val="18"/>
          <w:szCs w:val="18"/>
        </w:rPr>
        <w:t>monogastric</w:t>
      </w:r>
      <w:proofErr w:type="spellEnd"/>
      <w:r w:rsidR="00DE1CEC" w:rsidRPr="000C067E">
        <w:rPr>
          <w:rFonts w:cs="Times New Roman"/>
          <w:sz w:val="18"/>
          <w:szCs w:val="18"/>
        </w:rPr>
        <w:t xml:space="preserve"> patient</w:t>
      </w:r>
    </w:p>
    <w:p w:rsidR="000C067E" w:rsidRDefault="00DE1CEC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Large animals can be given small amounts of food and water when alert</w:t>
      </w:r>
    </w:p>
    <w:p w:rsidR="000C067E" w:rsidRDefault="00DE1CEC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rovide home care instructions when animal is ready to be discharged</w:t>
      </w:r>
    </w:p>
    <w:p w:rsidR="000C067E" w:rsidRDefault="00DE1CEC" w:rsidP="000C067E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et up suture removal appointment</w:t>
      </w: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Gloving techniques</w:t>
      </w:r>
    </w:p>
    <w:p w:rsidR="000C067E" w:rsidRPr="000C067E" w:rsidRDefault="00E2023D" w:rsidP="000C067E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>- Picking up and placing gloves on in a manner that the outside of glove doesn’t contact the skin</w:t>
      </w:r>
    </w:p>
    <w:p w:rsidR="000C067E" w:rsidRPr="000C067E" w:rsidRDefault="00E2023D" w:rsidP="000C067E">
      <w:pPr>
        <w:pStyle w:val="ListParagraph"/>
        <w:numPr>
          <w:ilvl w:val="0"/>
          <w:numId w:val="37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- Picking up the gloves by using the gown sleeves so skin doesn’t contact gloves</w:t>
      </w: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Gown Pack</w:t>
      </w:r>
    </w:p>
    <w:p w:rsidR="000C067E" w:rsidRPr="000C067E" w:rsidRDefault="00DE1CEC" w:rsidP="000C067E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Contains gowns used in surgery</w:t>
      </w:r>
    </w:p>
    <w:p w:rsidR="000C067E" w:rsidRPr="000C067E" w:rsidRDefault="00DE1CEC" w:rsidP="000C067E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 xml:space="preserve">Must be opened in a manner that will maintain </w:t>
      </w:r>
      <w:r w:rsidR="00E2023D">
        <w:rPr>
          <w:rFonts w:cs="Times New Roman"/>
          <w:sz w:val="18"/>
          <w:szCs w:val="18"/>
        </w:rPr>
        <w:t>________________________</w:t>
      </w:r>
    </w:p>
    <w:p w:rsidR="000C067E" w:rsidRDefault="000C067E" w:rsidP="000C067E">
      <w:pPr>
        <w:rPr>
          <w:sz w:val="18"/>
          <w:szCs w:val="18"/>
        </w:rPr>
      </w:pPr>
      <w:r>
        <w:rPr>
          <w:b/>
          <w:sz w:val="18"/>
          <w:szCs w:val="18"/>
        </w:rPr>
        <w:t>Gowning the Surgeon and Assistants</w:t>
      </w:r>
    </w:p>
    <w:p w:rsidR="000C067E" w:rsidRPr="000C067E" w:rsidRDefault="000C067E" w:rsidP="000C067E">
      <w:pPr>
        <w:pStyle w:val="ListParagraph"/>
        <w:numPr>
          <w:ilvl w:val="0"/>
          <w:numId w:val="39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39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39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39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39"/>
        </w:numPr>
        <w:rPr>
          <w:sz w:val="18"/>
          <w:szCs w:val="18"/>
        </w:rPr>
      </w:pPr>
    </w:p>
    <w:p w:rsidR="000C067E" w:rsidRPr="000C067E" w:rsidRDefault="000C067E" w:rsidP="000C067E">
      <w:pPr>
        <w:pStyle w:val="ListParagraph"/>
        <w:numPr>
          <w:ilvl w:val="0"/>
          <w:numId w:val="39"/>
        </w:numPr>
        <w:rPr>
          <w:sz w:val="18"/>
          <w:szCs w:val="18"/>
        </w:rPr>
      </w:pP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Sutures and Surgical Blades</w:t>
      </w:r>
    </w:p>
    <w:p w:rsidR="000C067E" w:rsidRPr="000C067E" w:rsidRDefault="00DE1CEC" w:rsidP="000C067E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Know types and sizes of blades  and suture material</w:t>
      </w:r>
    </w:p>
    <w:p w:rsidR="000C067E" w:rsidRDefault="00DE1CEC" w:rsidP="000C067E">
      <w:pPr>
        <w:pStyle w:val="ListParagraph"/>
        <w:numPr>
          <w:ilvl w:val="0"/>
          <w:numId w:val="40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utures</w:t>
      </w:r>
    </w:p>
    <w:p w:rsidR="000C067E" w:rsidRDefault="00E2023D" w:rsidP="000C067E">
      <w:pPr>
        <w:pStyle w:val="ListParagraph"/>
        <w:numPr>
          <w:ilvl w:val="1"/>
          <w:numId w:val="4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- Broken down within the body</w:t>
      </w:r>
    </w:p>
    <w:p w:rsidR="000C067E" w:rsidRDefault="00E2023D" w:rsidP="000C067E">
      <w:pPr>
        <w:pStyle w:val="ListParagraph"/>
        <w:numPr>
          <w:ilvl w:val="1"/>
          <w:numId w:val="40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>
        <w:rPr>
          <w:rFonts w:cs="Times New Roman"/>
          <w:sz w:val="18"/>
          <w:szCs w:val="18"/>
        </w:rPr>
        <w:t xml:space="preserve"> </w:t>
      </w:r>
      <w:r w:rsidR="00DE1CEC" w:rsidRPr="000C067E">
        <w:rPr>
          <w:rFonts w:cs="Times New Roman"/>
          <w:sz w:val="18"/>
          <w:szCs w:val="18"/>
        </w:rPr>
        <w:t>- Used to close skin and must be removed after wound healing</w:t>
      </w:r>
    </w:p>
    <w:p w:rsidR="000C067E" w:rsidRDefault="00DE1CEC" w:rsidP="000C067E">
      <w:pPr>
        <w:rPr>
          <w:sz w:val="18"/>
          <w:szCs w:val="18"/>
        </w:rPr>
      </w:pPr>
      <w:r>
        <w:rPr>
          <w:b/>
          <w:sz w:val="18"/>
          <w:szCs w:val="18"/>
        </w:rPr>
        <w:t>Surgical Instruments</w:t>
      </w:r>
    </w:p>
    <w:p w:rsidR="000C067E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DE1CEC" w:rsidRPr="00DE1CEC" w:rsidRDefault="00E2023D" w:rsidP="00DE1CEC">
      <w:pPr>
        <w:pStyle w:val="ListParagraph"/>
        <w:numPr>
          <w:ilvl w:val="0"/>
          <w:numId w:val="41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</w:t>
      </w: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Surgical Pack Preparation</w:t>
      </w:r>
    </w:p>
    <w:p w:rsidR="000C067E" w:rsidRDefault="00E2023D" w:rsidP="000C067E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0C067E">
        <w:rPr>
          <w:rFonts w:cs="Times New Roman"/>
          <w:sz w:val="18"/>
          <w:szCs w:val="18"/>
        </w:rPr>
        <w:t xml:space="preserve"> items</w:t>
      </w:r>
    </w:p>
    <w:p w:rsidR="000C067E" w:rsidRDefault="00DE1CEC" w:rsidP="000C067E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Hair cover or cap</w:t>
      </w:r>
    </w:p>
    <w:p w:rsidR="000C067E" w:rsidRDefault="00DE1CEC" w:rsidP="000C067E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urgical mask</w:t>
      </w:r>
    </w:p>
    <w:p w:rsidR="00DE1CEC" w:rsidRDefault="00DE1CEC" w:rsidP="000C067E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Booties or shoe covers</w:t>
      </w:r>
    </w:p>
    <w:p w:rsidR="00DE1CEC" w:rsidRPr="00E2023D" w:rsidRDefault="00E2023D" w:rsidP="00DE1CEC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</w:t>
      </w:r>
      <w:r w:rsidR="00DE1CEC" w:rsidRPr="00E2023D">
        <w:rPr>
          <w:rFonts w:cs="Times New Roman"/>
          <w:sz w:val="18"/>
          <w:szCs w:val="18"/>
        </w:rPr>
        <w:t xml:space="preserve"> items</w:t>
      </w:r>
    </w:p>
    <w:p w:rsidR="00DE1CEC" w:rsidRDefault="00DE1CEC" w:rsidP="00DE1CEC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crub pack containing bristle brush</w:t>
      </w:r>
    </w:p>
    <w:p w:rsidR="00DE1CEC" w:rsidRDefault="00DE1CEC" w:rsidP="00DE1CEC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terile linen hand towel</w:t>
      </w:r>
    </w:p>
    <w:p w:rsidR="00DE1CEC" w:rsidRDefault="00DE1CEC" w:rsidP="00DE1CEC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urgical scrub</w:t>
      </w:r>
    </w:p>
    <w:p w:rsidR="00DE1CEC" w:rsidRDefault="00DE1CEC" w:rsidP="00DE1CEC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urgery glove pack with correct-sized gloves</w:t>
      </w:r>
    </w:p>
    <w:p w:rsidR="00DE1CEC" w:rsidRDefault="00DE1CEC" w:rsidP="00DE1CEC">
      <w:pPr>
        <w:pStyle w:val="ListParagraph"/>
        <w:numPr>
          <w:ilvl w:val="1"/>
          <w:numId w:val="42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terile gown pack</w:t>
      </w:r>
    </w:p>
    <w:p w:rsidR="000C067E" w:rsidRDefault="00DE1CEC" w:rsidP="000C067E">
      <w:pPr>
        <w:rPr>
          <w:sz w:val="18"/>
          <w:szCs w:val="18"/>
        </w:rPr>
      </w:pPr>
      <w:r w:rsidRPr="00910BEF">
        <w:rPr>
          <w:rFonts w:cs="Times New Roman"/>
          <w:b/>
          <w:sz w:val="18"/>
          <w:szCs w:val="18"/>
        </w:rPr>
        <w:t>Surgery Pack</w:t>
      </w:r>
    </w:p>
    <w:p w:rsidR="000C067E" w:rsidRDefault="00DE1CEC" w:rsidP="000C067E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terilized separately</w:t>
      </w:r>
    </w:p>
    <w:p w:rsidR="000C067E" w:rsidRDefault="000C067E" w:rsidP="000C067E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0C067E" w:rsidRDefault="000C067E" w:rsidP="000C067E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0C067E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0C067E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0C067E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0C067E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Pack supplies include</w:t>
      </w: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0C067E">
        <w:rPr>
          <w:rFonts w:cs="Times New Roman"/>
          <w:sz w:val="18"/>
          <w:szCs w:val="18"/>
        </w:rPr>
        <w:t>Scrub Pack</w:t>
      </w: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DE1CEC" w:rsidRDefault="00DE1CEC" w:rsidP="00DE1CEC">
      <w:pPr>
        <w:pStyle w:val="ListParagraph"/>
        <w:numPr>
          <w:ilvl w:val="1"/>
          <w:numId w:val="43"/>
        </w:numPr>
        <w:rPr>
          <w:sz w:val="18"/>
          <w:szCs w:val="18"/>
        </w:rPr>
      </w:pPr>
    </w:p>
    <w:p w:rsidR="00EA356D" w:rsidRPr="00E2023D" w:rsidRDefault="00EA356D" w:rsidP="00B2094A">
      <w:pPr>
        <w:pStyle w:val="ListParagraph"/>
        <w:numPr>
          <w:ilvl w:val="1"/>
          <w:numId w:val="43"/>
        </w:numPr>
        <w:rPr>
          <w:sz w:val="18"/>
          <w:szCs w:val="18"/>
        </w:rPr>
      </w:pPr>
      <w:bookmarkStart w:id="0" w:name="_GoBack"/>
      <w:bookmarkEnd w:id="0"/>
    </w:p>
    <w:sectPr w:rsidR="00EA356D" w:rsidRPr="00E20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3AFE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4DC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BCF"/>
    <w:multiLevelType w:val="hybridMultilevel"/>
    <w:tmpl w:val="A068215C"/>
    <w:lvl w:ilvl="0" w:tplc="1C5C5B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D05DC0"/>
    <w:multiLevelType w:val="hybridMultilevel"/>
    <w:tmpl w:val="6EA2CF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1C5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5B6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F32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325"/>
    <w:multiLevelType w:val="hybridMultilevel"/>
    <w:tmpl w:val="51803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31A"/>
    <w:multiLevelType w:val="hybridMultilevel"/>
    <w:tmpl w:val="775EB1F4"/>
    <w:lvl w:ilvl="0" w:tplc="07EC5F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207D7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0E6D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16CD9"/>
    <w:multiLevelType w:val="hybridMultilevel"/>
    <w:tmpl w:val="747637DA"/>
    <w:lvl w:ilvl="0" w:tplc="390E16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F74070"/>
    <w:multiLevelType w:val="hybridMultilevel"/>
    <w:tmpl w:val="04187B6A"/>
    <w:lvl w:ilvl="0" w:tplc="667887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4570B2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6E06"/>
    <w:multiLevelType w:val="hybridMultilevel"/>
    <w:tmpl w:val="771E1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D4508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BDB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C6F32"/>
    <w:multiLevelType w:val="hybridMultilevel"/>
    <w:tmpl w:val="E4426F70"/>
    <w:lvl w:ilvl="0" w:tplc="7084F9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7A6350"/>
    <w:multiLevelType w:val="hybridMultilevel"/>
    <w:tmpl w:val="77E4C76E"/>
    <w:lvl w:ilvl="0" w:tplc="3B0A41A2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736A2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464B"/>
    <w:multiLevelType w:val="hybridMultilevel"/>
    <w:tmpl w:val="8B024FB2"/>
    <w:lvl w:ilvl="0" w:tplc="F316596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DD37A4"/>
    <w:multiLevelType w:val="hybridMultilevel"/>
    <w:tmpl w:val="BD947394"/>
    <w:lvl w:ilvl="0" w:tplc="2422B1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3680E"/>
    <w:multiLevelType w:val="hybridMultilevel"/>
    <w:tmpl w:val="AB38EF9A"/>
    <w:lvl w:ilvl="0" w:tplc="B89E22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8B4BCB"/>
    <w:multiLevelType w:val="hybridMultilevel"/>
    <w:tmpl w:val="6C98761C"/>
    <w:lvl w:ilvl="0" w:tplc="3AE27D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FF7F11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32D5"/>
    <w:multiLevelType w:val="hybridMultilevel"/>
    <w:tmpl w:val="57A6F7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3421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92E0E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0CBB"/>
    <w:multiLevelType w:val="hybridMultilevel"/>
    <w:tmpl w:val="77A6AA20"/>
    <w:lvl w:ilvl="0" w:tplc="B12A142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40469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E5E415E4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F04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4AB0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3144E"/>
    <w:multiLevelType w:val="hybridMultilevel"/>
    <w:tmpl w:val="12B28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0C04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C5473"/>
    <w:multiLevelType w:val="hybridMultilevel"/>
    <w:tmpl w:val="FDF412AA"/>
    <w:lvl w:ilvl="0" w:tplc="0EAE7D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013A3C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779FC"/>
    <w:multiLevelType w:val="hybridMultilevel"/>
    <w:tmpl w:val="CAAA6858"/>
    <w:lvl w:ilvl="0" w:tplc="30B4B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94A0F"/>
    <w:multiLevelType w:val="multilevel"/>
    <w:tmpl w:val="F078BB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3EA32C7"/>
    <w:multiLevelType w:val="hybridMultilevel"/>
    <w:tmpl w:val="C9FE9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7D9F"/>
    <w:multiLevelType w:val="hybridMultilevel"/>
    <w:tmpl w:val="8E3C0DE0"/>
    <w:lvl w:ilvl="0" w:tplc="AAE486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2263AB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75D52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65B1F"/>
    <w:multiLevelType w:val="hybridMultilevel"/>
    <w:tmpl w:val="BE3CB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930BB"/>
    <w:multiLevelType w:val="hybridMultilevel"/>
    <w:tmpl w:val="E5CC5E9E"/>
    <w:lvl w:ilvl="0" w:tplc="EE140B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8"/>
  </w:num>
  <w:num w:numId="3">
    <w:abstractNumId w:val="8"/>
  </w:num>
  <w:num w:numId="4">
    <w:abstractNumId w:val="11"/>
  </w:num>
  <w:num w:numId="5">
    <w:abstractNumId w:val="2"/>
  </w:num>
  <w:num w:numId="6">
    <w:abstractNumId w:val="32"/>
  </w:num>
  <w:num w:numId="7">
    <w:abstractNumId w:val="22"/>
  </w:num>
  <w:num w:numId="8">
    <w:abstractNumId w:val="41"/>
  </w:num>
  <w:num w:numId="9">
    <w:abstractNumId w:val="12"/>
  </w:num>
  <w:num w:numId="10">
    <w:abstractNumId w:val="20"/>
  </w:num>
  <w:num w:numId="11">
    <w:abstractNumId w:val="21"/>
  </w:num>
  <w:num w:numId="12">
    <w:abstractNumId w:val="17"/>
  </w:num>
  <w:num w:numId="13">
    <w:abstractNumId w:val="23"/>
  </w:num>
  <w:num w:numId="14">
    <w:abstractNumId w:val="37"/>
  </w:num>
  <w:num w:numId="15">
    <w:abstractNumId w:val="24"/>
  </w:num>
  <w:num w:numId="16">
    <w:abstractNumId w:val="25"/>
  </w:num>
  <w:num w:numId="17">
    <w:abstractNumId w:val="36"/>
  </w:num>
  <w:num w:numId="18">
    <w:abstractNumId w:val="30"/>
  </w:num>
  <w:num w:numId="19">
    <w:abstractNumId w:val="3"/>
  </w:num>
  <w:num w:numId="20">
    <w:abstractNumId w:val="14"/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10"/>
  </w:num>
  <w:num w:numId="28">
    <w:abstractNumId w:val="0"/>
  </w:num>
  <w:num w:numId="29">
    <w:abstractNumId w:val="27"/>
  </w:num>
  <w:num w:numId="30">
    <w:abstractNumId w:val="4"/>
  </w:num>
  <w:num w:numId="31">
    <w:abstractNumId w:val="16"/>
  </w:num>
  <w:num w:numId="32">
    <w:abstractNumId w:val="19"/>
  </w:num>
  <w:num w:numId="33">
    <w:abstractNumId w:val="5"/>
  </w:num>
  <w:num w:numId="34">
    <w:abstractNumId w:val="15"/>
  </w:num>
  <w:num w:numId="35">
    <w:abstractNumId w:val="1"/>
  </w:num>
  <w:num w:numId="36">
    <w:abstractNumId w:val="38"/>
  </w:num>
  <w:num w:numId="37">
    <w:abstractNumId w:val="29"/>
  </w:num>
  <w:num w:numId="38">
    <w:abstractNumId w:val="39"/>
  </w:num>
  <w:num w:numId="39">
    <w:abstractNumId w:val="31"/>
  </w:num>
  <w:num w:numId="40">
    <w:abstractNumId w:val="9"/>
  </w:num>
  <w:num w:numId="41">
    <w:abstractNumId w:val="40"/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D"/>
    <w:rsid w:val="000C067E"/>
    <w:rsid w:val="001414E2"/>
    <w:rsid w:val="00726085"/>
    <w:rsid w:val="00B2094A"/>
    <w:rsid w:val="00DE1CEC"/>
    <w:rsid w:val="00E2023D"/>
    <w:rsid w:val="00EA356D"/>
    <w:rsid w:val="00F505BA"/>
    <w:rsid w:val="00F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5CCB1-1F72-40AA-959E-71806F9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94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56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DFF9-DEC4-4898-98D5-1A30689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urdock</dc:creator>
  <cp:keywords/>
  <dc:description/>
  <cp:lastModifiedBy>Kelly Durdock</cp:lastModifiedBy>
  <cp:revision>5</cp:revision>
  <cp:lastPrinted>2016-07-28T17:21:00Z</cp:lastPrinted>
  <dcterms:created xsi:type="dcterms:W3CDTF">2016-07-28T17:29:00Z</dcterms:created>
  <dcterms:modified xsi:type="dcterms:W3CDTF">2016-08-01T14:46:00Z</dcterms:modified>
</cp:coreProperties>
</file>